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4246" w14:textId="77777777" w:rsidR="00E02983" w:rsidRDefault="00E02983" w:rsidP="00116703">
      <w:pPr>
        <w:spacing w:after="120" w:line="240" w:lineRule="auto"/>
        <w:rPr>
          <w:color w:val="4A555F"/>
          <w:sz w:val="30"/>
          <w:szCs w:val="30"/>
          <w:lang w:val="en-US"/>
        </w:rPr>
      </w:pPr>
    </w:p>
    <w:p w14:paraId="57AD1D49" w14:textId="77777777" w:rsidR="001B3442" w:rsidRPr="00162305" w:rsidRDefault="001B3442" w:rsidP="001B3442">
      <w:pPr>
        <w:rPr>
          <w:rFonts w:ascii="Microsoft JhengHei" w:eastAsia="Microsoft JhengHei" w:hAnsi="Microsoft JhengHei" w:cs="Arial"/>
          <w:color w:val="4A555F"/>
          <w:lang w:val="en-US"/>
        </w:rPr>
      </w:pPr>
      <w:r w:rsidRPr="00162305">
        <w:rPr>
          <w:rFonts w:ascii="Microsoft JhengHei" w:eastAsia="Microsoft JhengHei" w:hAnsi="Microsoft JhengHei" w:cs="Arial" w:hint="eastAsia"/>
          <w:color w:val="4A555F"/>
        </w:rPr>
        <w:t>带</w:t>
      </w:r>
      <w:r w:rsidRPr="00162305">
        <w:rPr>
          <w:rFonts w:ascii="Microsoft JhengHei" w:eastAsia="Microsoft JhengHei" w:hAnsi="Microsoft JhengHei" w:cs="Arial"/>
          <w:color w:val="4A555F"/>
        </w:rPr>
        <w:t>编码器的紧凑型外转子电机</w:t>
      </w:r>
    </w:p>
    <w:p w14:paraId="5AA2C174" w14:textId="77777777" w:rsidR="001B3442" w:rsidRPr="00FC1C3A" w:rsidRDefault="001B3442" w:rsidP="001B3442">
      <w:pPr>
        <w:spacing w:after="120"/>
        <w:rPr>
          <w:rFonts w:ascii="DengXian" w:eastAsia="DengXian" w:hAnsi="DengXian"/>
          <w:color w:val="4A555F"/>
          <w:lang w:val="en-US"/>
        </w:rPr>
      </w:pPr>
    </w:p>
    <w:p w14:paraId="59EBFF4D" w14:textId="2A38A871" w:rsidR="001B3442" w:rsidRPr="00162305" w:rsidRDefault="001B3442" w:rsidP="001B3442">
      <w:pPr>
        <w:spacing w:after="120"/>
        <w:rPr>
          <w:rFonts w:ascii="Microsoft JhengHei" w:eastAsia="Microsoft JhengHei" w:hAnsi="Microsoft JhengHei" w:cs="Arial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费尔德基兴</w:t>
      </w:r>
      <w:r w:rsidRPr="00162305">
        <w:rPr>
          <w:rFonts w:ascii="Microsoft JhengHei" w:eastAsia="Microsoft JhengHei" w:hAnsi="Microsoft JhengHei" w:hint="eastAsia"/>
          <w:color w:val="4A555F"/>
          <w:lang w:val="en-US"/>
        </w:rPr>
        <w:t>/</w:t>
      </w:r>
      <w:r w:rsidRPr="00162305">
        <w:rPr>
          <w:rFonts w:ascii="Microsoft JhengHei" w:eastAsia="Microsoft JhengHei" w:hAnsi="Microsoft JhengHei" w:hint="eastAsia"/>
          <w:color w:val="4A555F"/>
        </w:rPr>
        <w:t>德国</w:t>
      </w:r>
      <w:r w:rsidRPr="00162305">
        <w:rPr>
          <w:rFonts w:ascii="Microsoft JhengHei" w:eastAsia="Microsoft JhengHei" w:hAnsi="Microsoft JhengHei" w:hint="eastAsia"/>
          <w:color w:val="4A555F"/>
          <w:lang w:val="en-US"/>
        </w:rPr>
        <w:t>，2021</w:t>
      </w:r>
      <w:r w:rsidRPr="00162305">
        <w:rPr>
          <w:rFonts w:ascii="Microsoft JhengHei" w:eastAsia="Microsoft JhengHei" w:hAnsi="Microsoft JhengHei" w:hint="eastAsia"/>
          <w:color w:val="4A555F"/>
        </w:rPr>
        <w:t>年</w:t>
      </w:r>
      <w:r w:rsidRPr="00162305">
        <w:rPr>
          <w:rFonts w:ascii="Microsoft JhengHei" w:eastAsia="Microsoft JhengHei" w:hAnsi="Microsoft JhengHei" w:hint="eastAsia"/>
          <w:color w:val="4A555F"/>
          <w:lang w:val="en-US"/>
        </w:rPr>
        <w:t>2</w:t>
      </w:r>
      <w:r w:rsidRPr="00162305">
        <w:rPr>
          <w:rFonts w:ascii="Microsoft JhengHei" w:eastAsia="Microsoft JhengHei" w:hAnsi="Microsoft JhengHei" w:hint="eastAsia"/>
          <w:color w:val="4A555F"/>
        </w:rPr>
        <w:t>月</w:t>
      </w:r>
      <w:r w:rsidRPr="00162305">
        <w:rPr>
          <w:rFonts w:ascii="Microsoft JhengHei" w:eastAsia="Microsoft JhengHei" w:hAnsi="Microsoft JhengHei" w:hint="eastAsia"/>
          <w:color w:val="4A555F"/>
          <w:lang w:val="en-US"/>
        </w:rPr>
        <w:t>11</w:t>
      </w:r>
      <w:r w:rsidRPr="00162305">
        <w:rPr>
          <w:rFonts w:ascii="Microsoft JhengHei" w:eastAsia="Microsoft JhengHei" w:hAnsi="Microsoft JhengHei" w:hint="eastAsia"/>
          <w:color w:val="4A555F"/>
        </w:rPr>
        <w:t>日</w:t>
      </w:r>
      <w:r w:rsidRPr="00162305">
        <w:rPr>
          <w:rFonts w:ascii="Microsoft JhengHei" w:eastAsia="Microsoft JhengHei" w:hAnsi="Microsoft JhengHei"/>
          <w:color w:val="4A555F"/>
          <w:lang w:val="en-US"/>
        </w:rPr>
        <w:t xml:space="preserve"> </w:t>
      </w:r>
      <w:r w:rsidR="001D304C" w:rsidRPr="00162305">
        <w:rPr>
          <w:rFonts w:ascii="Microsoft JhengHei" w:eastAsia="Microsoft JhengHei" w:hAnsi="Microsoft JhengHei" w:cs="Arial"/>
          <w:color w:val="4A555F"/>
          <w:lang w:val="en-US"/>
        </w:rPr>
        <w:t>–</w:t>
      </w:r>
      <w:r w:rsidR="00A44222" w:rsidRPr="00162305">
        <w:rPr>
          <w:rFonts w:ascii="Microsoft JhengHei" w:eastAsia="Microsoft JhengHei" w:hAnsi="Microsoft JhengHei" w:cs="Arial"/>
          <w:color w:val="4A555F"/>
          <w:lang w:val="en-US"/>
        </w:rPr>
        <w:t xml:space="preserve"> </w:t>
      </w:r>
      <w:bookmarkStart w:id="0" w:name="_Hlk41996248"/>
      <w:r w:rsidRPr="00162305">
        <w:rPr>
          <w:rFonts w:ascii="Microsoft JhengHei" w:eastAsia="Microsoft JhengHei" w:hAnsi="Microsoft JhengHei" w:cs="Arial"/>
          <w:color w:val="4A555F"/>
          <w:lang w:val="en-US"/>
        </w:rPr>
        <w:t xml:space="preserve">Nanotec </w:t>
      </w:r>
      <w:r w:rsidRPr="00162305">
        <w:rPr>
          <w:rFonts w:ascii="Microsoft JhengHei" w:eastAsia="Microsoft JhengHei" w:hAnsi="Microsoft JhengHei" w:cs="Arial"/>
          <w:color w:val="4A555F"/>
        </w:rPr>
        <w:t>的</w:t>
      </w:r>
      <w:r w:rsidRPr="00162305">
        <w:rPr>
          <w:rFonts w:ascii="Microsoft JhengHei" w:eastAsia="Microsoft JhengHei" w:hAnsi="Microsoft JhengHei" w:cs="Arial"/>
          <w:color w:val="4A555F"/>
          <w:lang w:val="en-US"/>
        </w:rPr>
        <w:t xml:space="preserve"> DFA68 </w:t>
      </w:r>
      <w:r w:rsidRPr="00162305">
        <w:rPr>
          <w:rFonts w:ascii="Microsoft JhengHei" w:eastAsia="Microsoft JhengHei" w:hAnsi="Microsoft JhengHei" w:cs="Arial"/>
          <w:color w:val="4A555F"/>
        </w:rPr>
        <w:t>和</w:t>
      </w:r>
      <w:r w:rsidRPr="00162305">
        <w:rPr>
          <w:rFonts w:ascii="Microsoft JhengHei" w:eastAsia="Microsoft JhengHei" w:hAnsi="Microsoft JhengHei" w:cs="Arial"/>
          <w:color w:val="4A555F"/>
          <w:lang w:val="en-US"/>
        </w:rPr>
        <w:t xml:space="preserve"> DFA90 </w:t>
      </w:r>
      <w:r w:rsidRPr="00162305">
        <w:rPr>
          <w:rFonts w:ascii="Microsoft JhengHei" w:eastAsia="Microsoft JhengHei" w:hAnsi="Microsoft JhengHei" w:cs="Arial"/>
          <w:color w:val="4A555F"/>
        </w:rPr>
        <w:t>系列直流无刷电机目前还可配备集成编码器。</w:t>
      </w:r>
      <w:r w:rsidRPr="00162305">
        <w:rPr>
          <w:rFonts w:ascii="Microsoft JhengHei" w:eastAsia="Microsoft JhengHei" w:hAnsi="Microsoft JhengHei" w:cs="Arial" w:hint="eastAsia"/>
          <w:color w:val="4A555F"/>
        </w:rPr>
        <w:t>得益于极其紧凑的设计</w:t>
      </w:r>
      <w:r w:rsidRPr="00162305">
        <w:rPr>
          <w:rFonts w:ascii="Microsoft JhengHei" w:eastAsia="Microsoft JhengHei" w:hAnsi="Microsoft JhengHei" w:cs="Arial"/>
          <w:color w:val="4A555F"/>
        </w:rPr>
        <w:t xml:space="preserve">，该新型外转子电机特别适合需要在狭窄空间中精确定位的应用。 </w:t>
      </w:r>
    </w:p>
    <w:p w14:paraId="4DAE0E3B" w14:textId="77777777" w:rsidR="001B3442" w:rsidRPr="00162305" w:rsidRDefault="001B3442" w:rsidP="001B3442">
      <w:pPr>
        <w:spacing w:after="120"/>
        <w:rPr>
          <w:rFonts w:ascii="Microsoft JhengHei" w:eastAsia="Microsoft JhengHei" w:hAnsi="Microsoft JhengHei" w:cs="Arial"/>
          <w:color w:val="4A555F"/>
        </w:rPr>
      </w:pPr>
      <w:r w:rsidRPr="00162305">
        <w:rPr>
          <w:rFonts w:ascii="Microsoft JhengHei" w:eastAsia="Microsoft JhengHei" w:hAnsi="Microsoft JhengHei" w:cs="Arial"/>
          <w:color w:val="4A555F"/>
        </w:rPr>
        <w:t>这两种电机均配备 3 通道编码器，分辨率为 4096 CPR。</w:t>
      </w:r>
      <w:r w:rsidRPr="00162305">
        <w:rPr>
          <w:rFonts w:ascii="Microsoft JhengHei" w:eastAsia="Microsoft JhengHei" w:hAnsi="Microsoft JhengHei" w:cs="Arial" w:hint="eastAsia"/>
          <w:color w:val="4A555F"/>
        </w:rPr>
        <w:t>真正实现现场总线控制力矩、速度和位置，实现最优的动力性能。</w:t>
      </w:r>
      <w:r w:rsidRPr="00162305">
        <w:rPr>
          <w:rFonts w:ascii="Microsoft JhengHei" w:eastAsia="Microsoft JhengHei" w:hAnsi="Microsoft JhengHei" w:cs="Arial"/>
          <w:color w:val="4A555F"/>
        </w:rPr>
        <w:t xml:space="preserve">数字霍尔传感器确保电机的轻松驱动。由于感应扫描原理对电磁干扰不敏感，因此可将编码器直接集成在电机内部，使安装长度控制在仅 42 mm。 </w:t>
      </w:r>
    </w:p>
    <w:p w14:paraId="2964BE6F" w14:textId="77777777" w:rsidR="001B3442" w:rsidRPr="00162305" w:rsidRDefault="001B3442" w:rsidP="001B3442">
      <w:pPr>
        <w:spacing w:after="120"/>
        <w:rPr>
          <w:rFonts w:ascii="Microsoft JhengHei" w:eastAsia="Microsoft JhengHei" w:hAnsi="Microsoft JhengHei" w:cs="Arial"/>
          <w:color w:val="4A555F"/>
        </w:rPr>
      </w:pPr>
      <w:r w:rsidRPr="00162305">
        <w:rPr>
          <w:rFonts w:ascii="Microsoft JhengHei" w:eastAsia="Microsoft JhengHei" w:hAnsi="Microsoft JhengHei" w:cs="Arial"/>
          <w:color w:val="4A555F"/>
        </w:rPr>
        <w:t>直径 90 mm 的 DFA90-E 在 2000 </w:t>
      </w:r>
      <w:proofErr w:type="spellStart"/>
      <w:r w:rsidRPr="00162305">
        <w:rPr>
          <w:rFonts w:ascii="Microsoft JhengHei" w:eastAsia="Microsoft JhengHei" w:hAnsi="Microsoft JhengHei" w:cs="Arial"/>
          <w:color w:val="4A555F"/>
        </w:rPr>
        <w:t>rpm</w:t>
      </w:r>
      <w:proofErr w:type="spellEnd"/>
      <w:r w:rsidRPr="00162305">
        <w:rPr>
          <w:rFonts w:ascii="Microsoft JhengHei" w:eastAsia="Microsoft JhengHei" w:hAnsi="Microsoft JhengHei" w:cs="Arial"/>
          <w:color w:val="4A555F"/>
        </w:rPr>
        <w:t xml:space="preserve"> 的额定转速下拥有 168 W 的额定功率。直径 68 mm 的 DFA68-E 更加小巧，在 3500 </w:t>
      </w:r>
      <w:proofErr w:type="spellStart"/>
      <w:r w:rsidRPr="00162305">
        <w:rPr>
          <w:rFonts w:ascii="Microsoft JhengHei" w:eastAsia="Microsoft JhengHei" w:hAnsi="Microsoft JhengHei" w:cs="Arial"/>
          <w:color w:val="4A555F"/>
        </w:rPr>
        <w:t>rpm</w:t>
      </w:r>
      <w:proofErr w:type="spellEnd"/>
      <w:r w:rsidRPr="00162305">
        <w:rPr>
          <w:rFonts w:ascii="Microsoft JhengHei" w:eastAsia="Microsoft JhengHei" w:hAnsi="Microsoft JhengHei" w:cs="Arial"/>
          <w:color w:val="4A555F"/>
        </w:rPr>
        <w:t xml:space="preserve"> 的额定转速下功率可达 110 W。电机的高极数结构确保低速时运行极为平稳。 </w:t>
      </w:r>
    </w:p>
    <w:p w14:paraId="18EA695D" w14:textId="77777777" w:rsidR="001B3442" w:rsidRPr="00162305" w:rsidRDefault="001B3442" w:rsidP="001B3442">
      <w:pPr>
        <w:spacing w:after="120"/>
        <w:rPr>
          <w:rFonts w:ascii="Microsoft JhengHei" w:eastAsia="Microsoft JhengHei" w:hAnsi="Microsoft JhengHei" w:cs="Arial"/>
          <w:color w:val="4A555F"/>
        </w:rPr>
      </w:pPr>
      <w:r w:rsidRPr="00162305">
        <w:rPr>
          <w:rFonts w:ascii="Microsoft JhengHei" w:eastAsia="Microsoft JhengHei" w:hAnsi="Microsoft JhengHei" w:cs="Arial"/>
          <w:color w:val="4A555F"/>
        </w:rPr>
        <w:t xml:space="preserve">除标准型号外，还可定制绕组或轴加工。 </w:t>
      </w:r>
    </w:p>
    <w:p w14:paraId="73D8E1BC" w14:textId="77777777" w:rsidR="001B3442" w:rsidRPr="00162305" w:rsidRDefault="001B3442" w:rsidP="001B3442">
      <w:pPr>
        <w:spacing w:after="120"/>
        <w:rPr>
          <w:rFonts w:ascii="Microsoft JhengHei" w:eastAsia="Microsoft JhengHei" w:hAnsi="Microsoft JhengHei" w:cs="Arial"/>
          <w:color w:val="4A555F"/>
        </w:rPr>
      </w:pPr>
      <w:r w:rsidRPr="00162305">
        <w:rPr>
          <w:rFonts w:ascii="Microsoft JhengHei" w:eastAsia="Microsoft JhengHei" w:hAnsi="Microsoft JhengHei" w:cs="Arial"/>
          <w:color w:val="4A555F"/>
        </w:rPr>
        <w:t xml:space="preserve">AGV 轮驱动器、门禁系统和门驱动器都是该新型扁平外转子电机的理想应用领域。 </w:t>
      </w:r>
      <w:bookmarkEnd w:id="0"/>
    </w:p>
    <w:p w14:paraId="6BAD8429" w14:textId="5805A6B6" w:rsidR="00ED6EB8" w:rsidRPr="00FC1C3A" w:rsidRDefault="001B3442" w:rsidP="001B3442">
      <w:pPr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0E3F8E7B">
                <wp:simplePos x="0" y="0"/>
                <wp:positionH relativeFrom="page">
                  <wp:posOffset>17145</wp:posOffset>
                </wp:positionH>
                <wp:positionV relativeFrom="paragraph">
                  <wp:posOffset>27495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FBF31" w14:textId="77777777" w:rsidR="001B3442" w:rsidRPr="00E04E1B" w:rsidRDefault="001B3442" w:rsidP="00E04E1B">
                            <w:pPr>
                              <w:spacing w:line="240" w:lineRule="auto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A555F"/>
                                <w:lang w:val="en-US"/>
                              </w:rPr>
                            </w:pP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成立于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1991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年，现在是工业自动化和医疗工程应用的电机和控制器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/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驱动器的领先制造商之一。该公司成立于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2011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年，位于德国慕尼黑附近的费尔德基兴。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在德国、保加利亚、美国和中国拥有约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  <w:lang w:val="en-US"/>
                              </w:rPr>
                              <w:t>200</w:t>
                            </w:r>
                            <w:r w:rsidRPr="00E04E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A555F"/>
                              </w:rPr>
                              <w:t>名员工，为全球客户提供优质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21.6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waMbQOAAAAAJ&#10;AQAADwAAAAAAAAAAAAAAAABgBAAAZHJzL2Rvd25yZXYueG1sUEsFBgAAAAAEAAQA8wAAAG0FAAAA&#10;AA==&#10;" fillcolor="#e3e5e9" stroked="f">
                <v:textbox inset="20mm,0,2mm,0">
                  <w:txbxContent>
                    <w:p w14:paraId="008FBF31" w14:textId="77777777" w:rsidR="001B3442" w:rsidRPr="00E04E1B" w:rsidRDefault="001B3442" w:rsidP="00E04E1B">
                      <w:pPr>
                        <w:spacing w:line="240" w:lineRule="auto"/>
                        <w:rPr>
                          <w:rFonts w:ascii="Microsoft JhengHei" w:eastAsia="Microsoft JhengHei" w:hAnsi="Microsoft JhengHei"/>
                          <w:b/>
                          <w:bCs/>
                          <w:color w:val="4A555F"/>
                          <w:lang w:val="en-US"/>
                        </w:rPr>
                      </w:pP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Nanotec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成立于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1991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年，现在是工业自动化和医疗工程应用的电机和控制器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/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驱动器的领先制造商之一。该公司成立于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2011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年，位于德国慕尼黑附近的费尔德基兴。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Nanotec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在德国、保加利亚、美国和中国拥有约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  <w:lang w:val="en-US"/>
                        </w:rPr>
                        <w:t>200</w:t>
                      </w:r>
                      <w:r w:rsidRPr="00E04E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A555F"/>
                        </w:rPr>
                        <w:t>名员工，为全球客户提供优质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C0CB811" w14:textId="5F9AFDC0" w:rsidR="001B3442" w:rsidRPr="00FC1C3A" w:rsidRDefault="001B3442" w:rsidP="001B3442">
      <w:pPr>
        <w:rPr>
          <w:rFonts w:cs="Arial"/>
          <w:b/>
          <w:bCs/>
          <w:color w:val="4A555F"/>
          <w:sz w:val="20"/>
        </w:rPr>
      </w:pPr>
    </w:p>
    <w:p w14:paraId="33F5CD6F" w14:textId="456B41DE" w:rsidR="001B3442" w:rsidRPr="00162305" w:rsidRDefault="00E04E1B" w:rsidP="00E04E1B">
      <w:pPr>
        <w:spacing w:after="120"/>
        <w:rPr>
          <w:rFonts w:ascii="Microsoft JhengHei" w:eastAsia="Microsoft JhengHei" w:hAnsi="Microsoft JhengHei"/>
          <w:b/>
          <w:bCs/>
          <w:color w:val="4A555F"/>
        </w:rPr>
      </w:pPr>
      <w:r>
        <w:rPr>
          <w:rFonts w:ascii="Microsoft JhengHei" w:hAnsi="Microsoft JhengHei"/>
          <w:b/>
          <w:bCs/>
          <w:color w:val="4A555F"/>
        </w:rPr>
        <w:br/>
      </w:r>
      <w:r w:rsidR="001B3442" w:rsidRPr="00162305">
        <w:rPr>
          <w:rFonts w:ascii="Microsoft JhengHei" w:eastAsia="Microsoft JhengHei" w:hAnsi="Microsoft JhengHei" w:hint="eastAsia"/>
          <w:b/>
          <w:bCs/>
          <w:color w:val="4A555F"/>
        </w:rPr>
        <w:t>市场联系</w:t>
      </w:r>
    </w:p>
    <w:p w14:paraId="77D6EC2B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宋小军Brenda</w:t>
      </w:r>
    </w:p>
    <w:p w14:paraId="0B2F2D74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电话：0519-81688787-1064</w:t>
      </w:r>
    </w:p>
    <w:p w14:paraId="2BEF6A1F" w14:textId="77777777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邮箱：</w:t>
      </w:r>
      <w:hyperlink r:id="rId12" w:history="1">
        <w:r w:rsidRPr="00162305">
          <w:rPr>
            <w:rStyle w:val="Hyperlink"/>
            <w:rFonts w:ascii="Microsoft JhengHei" w:eastAsia="Microsoft JhengHei" w:hAnsi="Microsoft JhengHei" w:hint="eastAsia"/>
            <w:color w:val="4A555F"/>
          </w:rPr>
          <w:t>xiaojun.song@cn.nanotec.com</w:t>
        </w:r>
      </w:hyperlink>
    </w:p>
    <w:p w14:paraId="32CFD9F7" w14:textId="4A43C8B5" w:rsidR="006B241C" w:rsidRDefault="006B241C" w:rsidP="006B241C">
      <w:pPr>
        <w:jc w:val="right"/>
        <w:rPr>
          <w:rFonts w:cs="Arial"/>
          <w:color w:val="4A555F"/>
          <w:sz w:val="20"/>
          <w:szCs w:val="20"/>
        </w:rPr>
      </w:pPr>
    </w:p>
    <w:p w14:paraId="2577941C" w14:textId="7779AD2B" w:rsidR="00FC1C3A" w:rsidRPr="00FC1C3A" w:rsidRDefault="00FC1C3A" w:rsidP="00FC1C3A">
      <w:pPr>
        <w:rPr>
          <w:rFonts w:cs="Arial"/>
          <w:sz w:val="20"/>
          <w:szCs w:val="20"/>
        </w:rPr>
      </w:pPr>
    </w:p>
    <w:p w14:paraId="11F530E7" w14:textId="0661BF26" w:rsidR="00FC1C3A" w:rsidRPr="00FC1C3A" w:rsidRDefault="00FC1C3A" w:rsidP="00FC1C3A">
      <w:pPr>
        <w:rPr>
          <w:rFonts w:cs="Arial"/>
          <w:sz w:val="20"/>
          <w:szCs w:val="20"/>
        </w:rPr>
      </w:pPr>
    </w:p>
    <w:p w14:paraId="6EEED53E" w14:textId="5B778D74" w:rsidR="00FC1C3A" w:rsidRPr="00FC1C3A" w:rsidRDefault="00FC1C3A" w:rsidP="00FC1C3A">
      <w:pPr>
        <w:rPr>
          <w:rFonts w:cs="Arial"/>
          <w:sz w:val="20"/>
          <w:szCs w:val="20"/>
        </w:rPr>
      </w:pPr>
    </w:p>
    <w:p w14:paraId="147A8491" w14:textId="3B3C77F5" w:rsidR="00FC1C3A" w:rsidRPr="00FC1C3A" w:rsidRDefault="00FC1C3A" w:rsidP="00FC1C3A">
      <w:pPr>
        <w:rPr>
          <w:rFonts w:cs="Arial"/>
          <w:sz w:val="20"/>
          <w:szCs w:val="20"/>
        </w:rPr>
      </w:pPr>
    </w:p>
    <w:p w14:paraId="19D2BE35" w14:textId="44D7C6AE" w:rsidR="00FC1C3A" w:rsidRPr="00FC1C3A" w:rsidRDefault="00FC1C3A" w:rsidP="00FC1C3A">
      <w:pPr>
        <w:rPr>
          <w:rFonts w:cs="Arial"/>
          <w:sz w:val="20"/>
          <w:szCs w:val="20"/>
        </w:rPr>
      </w:pPr>
    </w:p>
    <w:p w14:paraId="24EDC95E" w14:textId="5152F1EA" w:rsidR="00FC1C3A" w:rsidRPr="00FC1C3A" w:rsidRDefault="00FC1C3A" w:rsidP="00FC1C3A">
      <w:pPr>
        <w:rPr>
          <w:rFonts w:cs="Arial"/>
          <w:sz w:val="20"/>
          <w:szCs w:val="20"/>
        </w:rPr>
      </w:pPr>
    </w:p>
    <w:p w14:paraId="7D7FD43A" w14:textId="2BFD9E32" w:rsidR="00FC1C3A" w:rsidRPr="00FC1C3A" w:rsidRDefault="00FC1C3A" w:rsidP="00FC1C3A">
      <w:pPr>
        <w:rPr>
          <w:rFonts w:cs="Arial"/>
          <w:sz w:val="20"/>
          <w:szCs w:val="20"/>
        </w:rPr>
      </w:pPr>
    </w:p>
    <w:p w14:paraId="3BAAB802" w14:textId="1F620862" w:rsidR="00FC1C3A" w:rsidRPr="00FC1C3A" w:rsidRDefault="00FC1C3A" w:rsidP="00FC1C3A">
      <w:pPr>
        <w:rPr>
          <w:rFonts w:cs="Arial"/>
          <w:sz w:val="20"/>
          <w:szCs w:val="20"/>
        </w:rPr>
      </w:pPr>
    </w:p>
    <w:p w14:paraId="0EE86169" w14:textId="03EDA967" w:rsidR="00FC1C3A" w:rsidRPr="00FC1C3A" w:rsidRDefault="00FC1C3A" w:rsidP="00FC1C3A">
      <w:pPr>
        <w:rPr>
          <w:rFonts w:cs="Arial"/>
          <w:sz w:val="20"/>
          <w:szCs w:val="20"/>
        </w:rPr>
      </w:pPr>
    </w:p>
    <w:p w14:paraId="4F8886FE" w14:textId="43AFAF6A" w:rsidR="00FC1C3A" w:rsidRPr="00FC1C3A" w:rsidRDefault="00FC1C3A" w:rsidP="00FC1C3A">
      <w:pPr>
        <w:rPr>
          <w:rFonts w:cs="Arial"/>
          <w:sz w:val="20"/>
          <w:szCs w:val="20"/>
        </w:rPr>
      </w:pPr>
    </w:p>
    <w:p w14:paraId="45E959FD" w14:textId="242E08A4" w:rsidR="00FC1C3A" w:rsidRDefault="00FC1C3A" w:rsidP="00FC1C3A">
      <w:pPr>
        <w:rPr>
          <w:rFonts w:cs="Arial"/>
          <w:color w:val="4A555F"/>
          <w:sz w:val="20"/>
          <w:szCs w:val="20"/>
        </w:rPr>
      </w:pPr>
    </w:p>
    <w:p w14:paraId="150E4B3B" w14:textId="77777777" w:rsidR="00FC1C3A" w:rsidRPr="00FC1C3A" w:rsidRDefault="00FC1C3A" w:rsidP="00FC1C3A">
      <w:pPr>
        <w:jc w:val="right"/>
        <w:rPr>
          <w:rFonts w:cs="Arial"/>
          <w:sz w:val="20"/>
          <w:szCs w:val="20"/>
        </w:rPr>
      </w:pPr>
    </w:p>
    <w:sectPr w:rsidR="00FC1C3A" w:rsidRPr="00FC1C3A" w:rsidSect="00A44222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7D00" w14:textId="77777777" w:rsidR="003779D3" w:rsidRDefault="003779D3" w:rsidP="006D018B">
      <w:pPr>
        <w:spacing w:line="240" w:lineRule="auto"/>
      </w:pPr>
      <w:r>
        <w:separator/>
      </w:r>
    </w:p>
    <w:p w14:paraId="4D8114AF" w14:textId="77777777" w:rsidR="003779D3" w:rsidRDefault="003779D3"/>
    <w:p w14:paraId="6C035371" w14:textId="77777777" w:rsidR="003779D3" w:rsidRDefault="003779D3"/>
    <w:p w14:paraId="56A4F608" w14:textId="77777777" w:rsidR="003779D3" w:rsidRDefault="003779D3"/>
    <w:p w14:paraId="117F84F9" w14:textId="77777777" w:rsidR="003779D3" w:rsidRDefault="003779D3"/>
    <w:p w14:paraId="641D05CB" w14:textId="77777777" w:rsidR="003779D3" w:rsidRDefault="003779D3"/>
  </w:endnote>
  <w:endnote w:type="continuationSeparator" w:id="0">
    <w:p w14:paraId="2AD2304D" w14:textId="77777777" w:rsidR="003779D3" w:rsidRDefault="003779D3" w:rsidP="006D018B">
      <w:pPr>
        <w:spacing w:line="240" w:lineRule="auto"/>
      </w:pPr>
      <w:r>
        <w:continuationSeparator/>
      </w:r>
    </w:p>
    <w:p w14:paraId="5C93C0C7" w14:textId="77777777" w:rsidR="003779D3" w:rsidRDefault="003779D3"/>
    <w:p w14:paraId="2B578516" w14:textId="77777777" w:rsidR="003779D3" w:rsidRDefault="003779D3"/>
    <w:p w14:paraId="57995AF5" w14:textId="77777777" w:rsidR="003779D3" w:rsidRDefault="003779D3"/>
    <w:p w14:paraId="31434B29" w14:textId="77777777" w:rsidR="003779D3" w:rsidRDefault="003779D3"/>
    <w:p w14:paraId="7DA73BC8" w14:textId="77777777" w:rsidR="003779D3" w:rsidRDefault="00377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F852" w14:textId="470518E4" w:rsidR="00E81862" w:rsidRDefault="00E04E1B">
    <w:pPr>
      <w:pStyle w:val="Fuzeile"/>
    </w:pP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0CF13392">
              <wp:simplePos x="0" y="0"/>
              <wp:positionH relativeFrom="page">
                <wp:posOffset>5155565</wp:posOffset>
              </wp:positionH>
              <wp:positionV relativeFrom="page">
                <wp:posOffset>9540875</wp:posOffset>
              </wp:positionV>
              <wp:extent cx="1541780" cy="1013460"/>
              <wp:effectExtent l="0" t="0" r="127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9504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A0A853C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中国 江苏省常州市新北区昆仑路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69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20A60CEA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编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213022</w:t>
                          </w:r>
                        </w:p>
                        <w:p w14:paraId="4322C04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电话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7</w:t>
                          </w:r>
                        </w:p>
                        <w:p w14:paraId="273873C3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传真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6</w:t>
                          </w:r>
                        </w:p>
                        <w:p w14:paraId="3BBDCA3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箱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</w:t>
                          </w:r>
                          <w:hyperlink r:id="rId1" w:history="1">
                            <w:r w:rsidRPr="00162305">
                              <w:rPr>
                                <w:rStyle w:val="Hyperlink"/>
                                <w:rFonts w:ascii="Microsoft JhengHei" w:eastAsia="Microsoft JhengHei" w:hAnsi="Microsoft JhengHei" w:hint="eastAsia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  <w:t>info@cn.nanotec-cn.cn</w:t>
                            </w:r>
                          </w:hyperlink>
                        </w:p>
                        <w:p w14:paraId="720501EC" w14:textId="13C2A8C9" w:rsidR="00812894" w:rsidRPr="001B3442" w:rsidRDefault="00812894" w:rsidP="00162305">
                          <w:pPr>
                            <w:pStyle w:val="Kopfzeile"/>
                            <w:tabs>
                              <w:tab w:val="left" w:pos="510"/>
                            </w:tabs>
                            <w:spacing w:line="16" w:lineRule="atLeast"/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5.95pt;margin-top:751.25pt;width:121.4pt;height:7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" stroked="f">
              <v:textbox inset="0,0,0,0">
                <w:txbxContent>
                  <w:p w14:paraId="0EBD9504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A0A853C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中国 江苏省常州市新北区昆仑路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69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20A60CEA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编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213022</w:t>
                    </w:r>
                  </w:p>
                  <w:p w14:paraId="4322C04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电话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7</w:t>
                    </w:r>
                  </w:p>
                  <w:p w14:paraId="273873C3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传真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6</w:t>
                    </w:r>
                  </w:p>
                  <w:p w14:paraId="3BBDCA3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箱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</w:t>
                    </w:r>
                    <w:hyperlink r:id="rId2" w:history="1">
                      <w:r w:rsidRPr="00162305">
                        <w:rPr>
                          <w:rStyle w:val="Hyperlink"/>
                          <w:rFonts w:ascii="Microsoft JhengHei" w:eastAsia="Microsoft JhengHei" w:hAnsi="Microsoft JhengHei" w:hint="eastAsia"/>
                          <w:color w:val="4A555F"/>
                          <w:sz w:val="14"/>
                          <w:szCs w:val="14"/>
                          <w:lang w:val="en-US"/>
                        </w:rPr>
                        <w:t>info@cn.nanotec-cn.cn</w:t>
                      </w:r>
                    </w:hyperlink>
                  </w:p>
                  <w:p w14:paraId="720501EC" w14:textId="13C2A8C9" w:rsidR="00812894" w:rsidRPr="001B3442" w:rsidRDefault="00812894" w:rsidP="00162305">
                    <w:pPr>
                      <w:pStyle w:val="Kopfzeile"/>
                      <w:tabs>
                        <w:tab w:val="left" w:pos="510"/>
                      </w:tabs>
                      <w:spacing w:line="16" w:lineRule="atLeast"/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2F2DD92C">
              <wp:simplePos x="0" y="0"/>
              <wp:positionH relativeFrom="margin">
                <wp:posOffset>4480560</wp:posOffset>
              </wp:positionH>
              <wp:positionV relativeFrom="paragraph">
                <wp:posOffset>-792398</wp:posOffset>
              </wp:positionV>
              <wp:extent cx="1493520" cy="45085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45085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7D727CC3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  <w:r w:rsidR="00162305">
                            <w:softHyphen/>
                          </w:r>
                          <w:r w:rsidR="00162305"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8" style="position:absolute;margin-left:352.8pt;margin-top:-62.4pt;width:117.6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" fillcolor="#f39300" stroked="f" strokeweight="2pt">
              <v:textbox>
                <w:txbxContent>
                  <w:p w14:paraId="229B4DE2" w14:textId="7D727CC3" w:rsidR="002909E7" w:rsidRDefault="002909E7" w:rsidP="002909E7">
                    <w:pPr>
                      <w:jc w:val="center"/>
                    </w:pPr>
                    <w:r>
                      <w:softHyphen/>
                    </w:r>
                    <w:r w:rsidR="00162305">
                      <w:softHyphen/>
                    </w:r>
                    <w:r w:rsidR="00162305"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43E9" w14:textId="77777777" w:rsidR="003779D3" w:rsidRDefault="003779D3" w:rsidP="006D018B">
      <w:pPr>
        <w:spacing w:line="240" w:lineRule="auto"/>
      </w:pPr>
      <w:r>
        <w:separator/>
      </w:r>
    </w:p>
    <w:p w14:paraId="09D31C16" w14:textId="77777777" w:rsidR="003779D3" w:rsidRDefault="003779D3"/>
    <w:p w14:paraId="02E934B0" w14:textId="77777777" w:rsidR="003779D3" w:rsidRDefault="003779D3"/>
    <w:p w14:paraId="4796FC5C" w14:textId="77777777" w:rsidR="003779D3" w:rsidRDefault="003779D3"/>
    <w:p w14:paraId="065C26A6" w14:textId="77777777" w:rsidR="003779D3" w:rsidRDefault="003779D3"/>
    <w:p w14:paraId="184374E4" w14:textId="77777777" w:rsidR="003779D3" w:rsidRDefault="003779D3"/>
  </w:footnote>
  <w:footnote w:type="continuationSeparator" w:id="0">
    <w:p w14:paraId="56487506" w14:textId="77777777" w:rsidR="003779D3" w:rsidRDefault="003779D3" w:rsidP="006D018B">
      <w:pPr>
        <w:spacing w:line="240" w:lineRule="auto"/>
      </w:pPr>
      <w:r>
        <w:continuationSeparator/>
      </w:r>
    </w:p>
    <w:p w14:paraId="34BE4836" w14:textId="77777777" w:rsidR="003779D3" w:rsidRDefault="003779D3"/>
    <w:p w14:paraId="02E52214" w14:textId="77777777" w:rsidR="003779D3" w:rsidRDefault="003779D3"/>
    <w:p w14:paraId="2B59004E" w14:textId="77777777" w:rsidR="003779D3" w:rsidRDefault="003779D3"/>
    <w:p w14:paraId="106D7C2B" w14:textId="77777777" w:rsidR="003779D3" w:rsidRDefault="003779D3"/>
    <w:p w14:paraId="53414135" w14:textId="77777777" w:rsidR="003779D3" w:rsidRDefault="00377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31" name="Grafi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799F" w14:textId="417EAD68" w:rsidR="00812894" w:rsidRDefault="00155379" w:rsidP="00E6750E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FA9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64" name="Grafik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F409B" w14:textId="77777777" w:rsidR="00E6750E" w:rsidRPr="00290B7D" w:rsidRDefault="00E6750E" w:rsidP="00E6750E">
    <w:pPr>
      <w:pStyle w:val="Kopfzeile"/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01CAD55" w14:textId="5C68125A" w:rsidR="00812894" w:rsidRDefault="00FC1C3A" w:rsidP="00FC1C3A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lang w:val="en-US"/>
      </w:rPr>
    </w:pPr>
    <w:r>
      <w:rPr>
        <w:b/>
        <w:noProof/>
      </w:rPr>
      <w:drawing>
        <wp:inline distT="0" distB="0" distL="0" distR="0" wp14:anchorId="5395B513" wp14:editId="6D4E5B70">
          <wp:extent cx="4294636" cy="39923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45B6D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zU2NAMCIwtDUyUdpeDU4uLM/DyQAqNaAIhssIwsAAAA"/>
  </w:docVars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68B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16703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05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B3442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580C"/>
    <w:rsid w:val="002574E3"/>
    <w:rsid w:val="00260440"/>
    <w:rsid w:val="00260BEF"/>
    <w:rsid w:val="002611B0"/>
    <w:rsid w:val="00262E1D"/>
    <w:rsid w:val="00266351"/>
    <w:rsid w:val="00266AF3"/>
    <w:rsid w:val="00270302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3E51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779D3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D76EC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56578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0A7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2B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09B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965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1092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983"/>
    <w:rsid w:val="00E04E1B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750E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6EB8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C3A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n.nanotec-cn.cn" TargetMode="External"/><Relationship Id="rId1" Type="http://schemas.openxmlformats.org/officeDocument/2006/relationships/hyperlink" Target="mailto:info@cn.nanotec-cn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76271</_dlc_DocId>
    <_dlc_DocIdUrl xmlns="f8680354-bb4e-47f1-8a37-4a7d13888f4c">
      <Url>https://nanotec.sharepoint.com/sites/marketing/_layouts/15/DocIdRedir.aspx?ID=MDOCID-1829417164-76271</Url>
      <Description>MDOCID-1829417164-762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2" ma:contentTypeDescription="Ein neues Dokument erstellen." ma:contentTypeScope="" ma:versionID="131422b4f743b2d0b11e236ab02beff9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05169871e7ab35aba5817a6c2bed462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300A5233-C090-43CD-B371-B4E3BFCF27B8}"/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5F39C-BC68-4380-94F2-DD2B46E91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Rusch, Stefan</cp:lastModifiedBy>
  <cp:revision>3</cp:revision>
  <cp:lastPrinted>2019-04-04T04:52:00Z</cp:lastPrinted>
  <dcterms:created xsi:type="dcterms:W3CDTF">2021-03-01T12:35:00Z</dcterms:created>
  <dcterms:modified xsi:type="dcterms:W3CDTF">2021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b6320c1c-a311-4e34-8e7e-3a1dfa9b7776</vt:lpwstr>
  </property>
  <property fmtid="{D5CDD505-2E9C-101B-9397-08002B2CF9AE}" pid="4" name="Order">
    <vt:r8>100</vt:r8>
  </property>
</Properties>
</file>